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9CF" w:rsidRDefault="004609CF">
      <w:r>
        <w:separator/>
      </w:r>
    </w:p>
  </w:endnote>
  <w:endnote w:type="continuationSeparator" w:id="0">
    <w:p w:rsidR="004609CF" w:rsidRDefault="0046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57694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9CF" w:rsidRDefault="004609CF">
      <w:r>
        <w:separator/>
      </w:r>
    </w:p>
  </w:footnote>
  <w:footnote w:type="continuationSeparator" w:id="0">
    <w:p w:rsidR="004609CF" w:rsidRDefault="004609CF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57694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09CF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B69F1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4E29-AA15-4B21-B743-9736402C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5T06:00:00Z</dcterms:created>
  <dcterms:modified xsi:type="dcterms:W3CDTF">2021-08-05T06:00:00Z</dcterms:modified>
</cp:coreProperties>
</file>